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B5" w:rsidRPr="002D4DB5" w:rsidRDefault="00E018B9" w:rsidP="002D4DB5">
      <w:pPr>
        <w:spacing w:before="0" w:beforeAutospacing="0" w:after="0" w:afterAutospacing="0" w:line="200" w:lineRule="atLeast"/>
        <w:ind w:firstLine="480"/>
        <w:rPr>
          <w:rFonts w:ascii="Times New Roman" w:eastAsia="標楷體" w:hAnsi="Times New Roman" w:cs="Times New Roman"/>
          <w:kern w:val="0"/>
          <w:szCs w:val="30"/>
        </w:rPr>
      </w:pP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="001D563D"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108</w:t>
      </w: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AF1C16">
        <w:rPr>
          <w:rFonts w:ascii="Times New Roman" w:eastAsia="標楷體" w:hAnsi="Times New Roman" w:cs="Times New Roman" w:hint="eastAsia"/>
          <w:kern w:val="0"/>
          <w:sz w:val="32"/>
          <w:szCs w:val="30"/>
        </w:rPr>
        <w:t>2</w:t>
      </w: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雨天場地分配表</w:t>
      </w:r>
      <w:r w:rsidR="00FC5C0D">
        <w:rPr>
          <w:rFonts w:ascii="Times New Roman" w:eastAsia="標楷體" w:hAnsi="Times New Roman" w:cs="Times New Roman" w:hint="eastAsia"/>
          <w:kern w:val="0"/>
          <w:szCs w:val="30"/>
        </w:rPr>
        <w:t>109</w:t>
      </w:r>
      <w:r w:rsidR="001D563D">
        <w:rPr>
          <w:rFonts w:ascii="Times New Roman" w:eastAsia="標楷體" w:hAnsi="Times New Roman" w:cs="Times New Roman" w:hint="eastAsia"/>
          <w:kern w:val="0"/>
          <w:szCs w:val="30"/>
        </w:rPr>
        <w:t>.</w:t>
      </w:r>
      <w:r w:rsidR="00FC5C0D">
        <w:rPr>
          <w:rFonts w:ascii="Times New Roman" w:eastAsia="標楷體" w:hAnsi="Times New Roman" w:cs="Times New Roman" w:hint="eastAsia"/>
          <w:kern w:val="0"/>
          <w:szCs w:val="30"/>
        </w:rPr>
        <w:t>01</w:t>
      </w:r>
      <w:r w:rsidR="001D563D">
        <w:rPr>
          <w:rFonts w:ascii="Times New Roman" w:eastAsia="標楷體" w:hAnsi="Times New Roman" w:cs="Times New Roman" w:hint="eastAsia"/>
          <w:kern w:val="0"/>
          <w:szCs w:val="30"/>
        </w:rPr>
        <w:t>.</w:t>
      </w:r>
      <w:r w:rsidR="00C101E3">
        <w:rPr>
          <w:rFonts w:ascii="Times New Roman" w:eastAsia="標楷體" w:hAnsi="Times New Roman" w:cs="Times New Roman" w:hint="eastAsia"/>
          <w:kern w:val="0"/>
          <w:szCs w:val="30"/>
        </w:rPr>
        <w:t>16</w:t>
      </w:r>
      <w:bookmarkStart w:id="0" w:name="_GoBack"/>
      <w:bookmarkEnd w:id="0"/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"/>
        <w:gridCol w:w="1135"/>
        <w:gridCol w:w="822"/>
        <w:gridCol w:w="568"/>
        <w:gridCol w:w="1418"/>
        <w:gridCol w:w="1701"/>
        <w:gridCol w:w="1275"/>
        <w:gridCol w:w="1276"/>
        <w:gridCol w:w="1588"/>
        <w:gridCol w:w="822"/>
      </w:tblGrid>
      <w:tr w:rsidR="0086395E" w:rsidRPr="00025652" w:rsidTr="00F56726">
        <w:trPr>
          <w:trHeight w:hRule="exact"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E018B9" w:rsidRDefault="00196BE1" w:rsidP="00B57EA7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196BE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四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五</w:t>
            </w:r>
          </w:p>
        </w:tc>
      </w:tr>
      <w:tr w:rsidR="007003BE" w:rsidRPr="00025652" w:rsidTr="007003BE">
        <w:trPr>
          <w:cantSplit/>
          <w:trHeight w:val="124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03BE" w:rsidRPr="00025652" w:rsidRDefault="007003BE" w:rsidP="00090225">
            <w:pPr>
              <w:adjustRightInd w:val="0"/>
              <w:snapToGrid w:val="0"/>
              <w:spacing w:before="100" w:afterAutospacing="0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一、二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03BE" w:rsidRPr="00D431AA" w:rsidRDefault="007003BE" w:rsidP="00090225">
            <w:pPr>
              <w:spacing w:afterAutospacing="0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03BE" w:rsidRPr="00EE1ADE" w:rsidRDefault="007003BE" w:rsidP="00EE1A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bCs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bCs/>
                <w:kern w:val="20"/>
                <w:szCs w:val="48"/>
              </w:rPr>
              <w:t>工管一真</w:t>
            </w:r>
          </w:p>
          <w:p w:rsidR="007003BE" w:rsidRDefault="007003BE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資工一真</w:t>
            </w: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 xml:space="preserve">     </w:t>
            </w:r>
          </w:p>
          <w:p w:rsidR="007003BE" w:rsidRDefault="007003BE" w:rsidP="008A753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企管一真</w:t>
            </w:r>
          </w:p>
          <w:p w:rsidR="007003BE" w:rsidRPr="00E205A1" w:rsidRDefault="007003BE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Cs w:val="24"/>
              </w:rPr>
            </w:pP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蔡明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03BE" w:rsidRPr="00151432" w:rsidRDefault="007003BE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03BE" w:rsidRPr="00BC287F" w:rsidRDefault="007003BE" w:rsidP="00330A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蔡文程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休健二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網球運動與裁判實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03BE" w:rsidRPr="00BC287F" w:rsidRDefault="007003BE" w:rsidP="00330A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 w:rsidRPr="0000030B">
              <w:rPr>
                <w:rFonts w:ascii="標楷體" w:eastAsia="標楷體" w:hAnsi="標楷體" w:hint="eastAsia"/>
              </w:rPr>
              <w:t>蔡明峻</w:t>
            </w:r>
            <w:r w:rsidRPr="0000030B">
              <w:rPr>
                <w:rFonts w:ascii="標楷體" w:eastAsia="標楷體" w:hAnsi="標楷體"/>
              </w:rPr>
              <w:br/>
            </w:r>
            <w:r w:rsidRPr="0000030B">
              <w:rPr>
                <w:rFonts w:ascii="標楷體" w:eastAsia="標楷體" w:hAnsi="標楷體" w:hint="eastAsia"/>
              </w:rPr>
              <w:t>創設一真</w:t>
            </w:r>
            <w:r w:rsidRPr="0000030B">
              <w:rPr>
                <w:rFonts w:ascii="標楷體" w:eastAsia="標楷體" w:hAnsi="標楷體"/>
              </w:rPr>
              <w:br/>
            </w:r>
            <w:r w:rsidRPr="0000030B">
              <w:rPr>
                <w:rFonts w:ascii="標楷體" w:eastAsia="標楷體" w:hAnsi="標楷體" w:hint="eastAsia"/>
              </w:rPr>
              <w:t>電機一真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03BE" w:rsidRPr="00801F16" w:rsidRDefault="007003BE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Cs w:val="24"/>
              </w:rPr>
            </w:pPr>
            <w:r w:rsidRPr="00801F16">
              <w:rPr>
                <w:rFonts w:ascii="標楷體" w:eastAsia="標楷體" w:hAnsi="標楷體" w:hint="eastAsia"/>
                <w:szCs w:val="24"/>
              </w:rPr>
              <w:t>蔡明峻</w:t>
            </w:r>
          </w:p>
          <w:p w:rsidR="007003BE" w:rsidRPr="00801F16" w:rsidRDefault="007003BE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Cs w:val="24"/>
              </w:rPr>
            </w:pPr>
            <w:r w:rsidRPr="00801F16">
              <w:rPr>
                <w:rFonts w:ascii="標楷體" w:eastAsia="標楷體" w:hAnsi="標楷體" w:hint="eastAsia"/>
                <w:szCs w:val="24"/>
              </w:rPr>
              <w:t>行流一真</w:t>
            </w:r>
          </w:p>
          <w:p w:rsidR="007003BE" w:rsidRPr="00801F16" w:rsidRDefault="007003BE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Cs w:val="24"/>
              </w:rPr>
            </w:pPr>
            <w:r w:rsidRPr="00801F16">
              <w:rPr>
                <w:rFonts w:ascii="標楷體" w:eastAsia="標楷體" w:hAnsi="標楷體" w:hint="eastAsia"/>
                <w:szCs w:val="24"/>
              </w:rPr>
              <w:t>時尚一真</w:t>
            </w:r>
          </w:p>
          <w:p w:rsidR="007003BE" w:rsidRPr="00D97F04" w:rsidRDefault="007003BE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  <w:szCs w:val="24"/>
              </w:rPr>
            </w:pPr>
            <w:r w:rsidRPr="00801F16">
              <w:rPr>
                <w:rFonts w:ascii="標楷體" w:eastAsia="標楷體" w:hAnsi="標楷體" w:hint="eastAsia"/>
                <w:szCs w:val="24"/>
              </w:rPr>
              <w:t>資管一真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03BE" w:rsidRPr="00D97F04" w:rsidRDefault="007003BE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ind w:left="113" w:right="113"/>
              <w:rPr>
                <w:rFonts w:ascii="標楷體" w:eastAsia="標楷體" w:hAnsi="標楷體"/>
                <w:sz w:val="22"/>
                <w:szCs w:val="21"/>
              </w:rPr>
            </w:pPr>
          </w:p>
        </w:tc>
      </w:tr>
      <w:tr w:rsidR="007003BE" w:rsidRPr="00025652" w:rsidTr="007003BE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E" w:rsidRPr="00025652" w:rsidRDefault="007003BE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E" w:rsidRPr="00151432" w:rsidRDefault="007003BE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17-03/13</w:t>
            </w:r>
          </w:p>
        </w:tc>
        <w:tc>
          <w:tcPr>
            <w:tcW w:w="28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856D64" w:rsidRDefault="007003BE" w:rsidP="00476E0B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151432" w:rsidRDefault="007003BE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151432" w:rsidRDefault="007003BE" w:rsidP="007003BE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151432" w:rsidRDefault="007003BE" w:rsidP="00330A4E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090A56" w:rsidRDefault="007003BE" w:rsidP="00A66CF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3BE" w:rsidRPr="002052C6" w:rsidRDefault="007003BE" w:rsidP="00A66CF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7003BE" w:rsidRPr="00025652" w:rsidTr="007003BE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E" w:rsidRPr="00025652" w:rsidRDefault="007003BE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E" w:rsidRPr="00151432" w:rsidRDefault="007003BE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16-04/17</w:t>
            </w:r>
          </w:p>
        </w:tc>
        <w:tc>
          <w:tcPr>
            <w:tcW w:w="28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856D64" w:rsidRDefault="007003BE" w:rsidP="00476E0B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151432" w:rsidRDefault="007003BE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151432" w:rsidRDefault="007003BE" w:rsidP="007003BE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151432" w:rsidRDefault="007003BE" w:rsidP="00330A4E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090A56" w:rsidRDefault="007003BE" w:rsidP="00A66CF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3BE" w:rsidRPr="002052C6" w:rsidRDefault="007003BE" w:rsidP="00A66CF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7003BE" w:rsidRPr="00025652" w:rsidTr="007003BE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E" w:rsidRPr="00025652" w:rsidRDefault="007003BE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E" w:rsidRPr="00151432" w:rsidRDefault="007003BE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0-05/15</w:t>
            </w:r>
          </w:p>
        </w:tc>
        <w:tc>
          <w:tcPr>
            <w:tcW w:w="28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856D64" w:rsidRDefault="007003BE" w:rsidP="00476E0B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8B3721" w:rsidRDefault="007003BE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6F5AF6" w:rsidRDefault="007003BE" w:rsidP="007003BE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1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6F5AF6" w:rsidRDefault="007003BE" w:rsidP="00330A4E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14"/>
              </w:rPr>
              <w:t>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090A56" w:rsidRDefault="007003BE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3BE" w:rsidRPr="002052C6" w:rsidRDefault="007003BE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7003BE" w:rsidRPr="00025652" w:rsidTr="007003BE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E" w:rsidRPr="00025652" w:rsidRDefault="007003BE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E" w:rsidRPr="00151432" w:rsidRDefault="007003BE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18-06/20</w:t>
            </w:r>
          </w:p>
        </w:tc>
        <w:tc>
          <w:tcPr>
            <w:tcW w:w="28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E" w:rsidRPr="00856D64" w:rsidRDefault="007003BE" w:rsidP="00476E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E" w:rsidRPr="008B3721" w:rsidRDefault="007003BE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E" w:rsidRPr="006F5AF6" w:rsidRDefault="007003BE" w:rsidP="007003BE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1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E" w:rsidRPr="006F5AF6" w:rsidRDefault="007003BE" w:rsidP="00330A4E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14"/>
              </w:rPr>
              <w:t>3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E" w:rsidRPr="00090A56" w:rsidRDefault="007003BE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BE" w:rsidRPr="002052C6" w:rsidRDefault="007003BE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F56726" w:rsidRPr="00025652" w:rsidTr="00F56726">
        <w:trPr>
          <w:cantSplit/>
          <w:trHeight w:val="124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726" w:rsidRPr="00ED5C90" w:rsidRDefault="00F56726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726" w:rsidRPr="00D431AA" w:rsidRDefault="00F56726" w:rsidP="000D124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726" w:rsidRDefault="00F56726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楊天德</w:t>
            </w:r>
          </w:p>
          <w:p w:rsidR="00F56726" w:rsidRDefault="00F56726" w:rsidP="00476E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專班體育</w:t>
            </w:r>
          </w:p>
          <w:p w:rsidR="00F56726" w:rsidRDefault="00F56726" w:rsidP="002240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(時尚二善)</w:t>
            </w:r>
          </w:p>
          <w:p w:rsidR="00F56726" w:rsidRDefault="00F56726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 xml:space="preserve"> </w:t>
            </w:r>
          </w:p>
          <w:p w:rsidR="00F56726" w:rsidRDefault="00F56726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  <w:p w:rsidR="00F56726" w:rsidRPr="00D262F1" w:rsidRDefault="00F56726" w:rsidP="004033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kern w:val="20"/>
                <w:szCs w:val="48"/>
              </w:rPr>
            </w:pPr>
          </w:p>
          <w:p w:rsidR="00F56726" w:rsidRDefault="00F56726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多媒一真</w:t>
            </w:r>
          </w:p>
          <w:p w:rsidR="00F56726" w:rsidRPr="00856D64" w:rsidRDefault="00F56726" w:rsidP="00AE1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老服一真</w:t>
            </w: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 xml:space="preserve">  </w:t>
            </w:r>
            <w:r>
              <w:rPr>
                <w:rFonts w:ascii="標楷體" w:eastAsia="標楷體" w:hAnsi="標楷體" w:hint="eastAsia"/>
                <w:kern w:val="20"/>
                <w:szCs w:val="48"/>
              </w:rPr>
              <w:t>蔡明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726" w:rsidRPr="00755A4F" w:rsidRDefault="00F56726" w:rsidP="00755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Cs w:val="18"/>
                <w:shd w:val="pct15" w:color="auto" w:fill="FFFFFF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726" w:rsidRPr="00090A56" w:rsidRDefault="00F56726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李文田</w:t>
            </w:r>
            <w:r>
              <w:rPr>
                <w:rFonts w:ascii="標楷體" w:eastAsia="標楷體" w:hAnsi="標楷體"/>
                <w:sz w:val="22"/>
                <w:szCs w:val="18"/>
              </w:rPr>
              <w:br/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>休健三真</w:t>
            </w:r>
            <w:r>
              <w:rPr>
                <w:rFonts w:ascii="標楷體" w:eastAsia="標楷體" w:hAnsi="標楷體"/>
                <w:sz w:val="22"/>
                <w:szCs w:val="18"/>
              </w:rPr>
              <w:br/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>羽球運動與裁判實務</w:t>
            </w:r>
            <w:r>
              <w:rPr>
                <w:rFonts w:ascii="標楷體" w:eastAsia="標楷體" w:hAnsi="標楷體"/>
                <w:sz w:val="22"/>
                <w:szCs w:val="18"/>
              </w:rPr>
              <w:br/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br/>
              <w:t>蔡明峻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br/>
              <w:t>休健二真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br/>
              <w:t>水上活動與救生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726" w:rsidRPr="002529B6" w:rsidRDefault="00F56726" w:rsidP="002529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蔡明峻</w:t>
            </w:r>
          </w:p>
          <w:p w:rsidR="00F56726" w:rsidRDefault="00F56726" w:rsidP="002529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應英三信</w:t>
            </w:r>
          </w:p>
          <w:p w:rsidR="00F56726" w:rsidRPr="002529B6" w:rsidRDefault="00F56726" w:rsidP="002529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車輛三信</w:t>
            </w:r>
          </w:p>
          <w:p w:rsidR="00F56726" w:rsidRPr="00090A56" w:rsidRDefault="00F56726" w:rsidP="002529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工管三信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726" w:rsidRPr="002052C6" w:rsidRDefault="00F56726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56726" w:rsidRPr="00025652" w:rsidTr="00F56726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726" w:rsidRPr="00ED5C90" w:rsidRDefault="00F56726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151432" w:rsidRDefault="00F5672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17-03/13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F56726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26" w:rsidRPr="00025652" w:rsidRDefault="00F56726" w:rsidP="000D1245">
            <w:pPr>
              <w:spacing w:before="100" w:after="100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F56726" w:rsidRPr="00025652" w:rsidTr="00F56726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726" w:rsidRPr="00ED5C90" w:rsidRDefault="00F56726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151432" w:rsidRDefault="00F5672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16-04/17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F56726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26" w:rsidRPr="00025652" w:rsidRDefault="00F56726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F56726" w:rsidRPr="00025652" w:rsidTr="00F56726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726" w:rsidRPr="00ED5C90" w:rsidRDefault="00F56726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151432" w:rsidRDefault="00F5672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0-05/15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320FEF" w:rsidP="000D12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EF2248" w:rsidP="000D12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F56726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26" w:rsidRPr="00025652" w:rsidRDefault="00F56726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F56726" w:rsidRPr="00025652" w:rsidTr="00F56726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726" w:rsidRPr="00ED5C90" w:rsidRDefault="00F56726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151432" w:rsidRDefault="00F5672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18-06/2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320FEF" w:rsidP="000D12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EF2248" w:rsidP="000D12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F56726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6" w:rsidRPr="00025652" w:rsidRDefault="00F56726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D1245" w:rsidRPr="00C842FC" w:rsidTr="00476E0B">
        <w:trPr>
          <w:gridAfter w:val="8"/>
          <w:wAfter w:w="9470" w:type="dxa"/>
          <w:cantSplit/>
          <w:trHeight w:val="23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ED5C90" w:rsidRDefault="000D1245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D1245" w:rsidRPr="00025652" w:rsidRDefault="000D1245" w:rsidP="000D124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407FE" w:rsidRPr="00C842FC" w:rsidTr="00F56726">
        <w:trPr>
          <w:cantSplit/>
          <w:trHeight w:val="124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07FE" w:rsidRPr="00ED5C90" w:rsidRDefault="007407FE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07FE" w:rsidRPr="00D431AA" w:rsidRDefault="007407FE" w:rsidP="000D124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07FE" w:rsidRDefault="007407FE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楊天德</w:t>
            </w:r>
          </w:p>
          <w:p w:rsidR="007407FE" w:rsidRDefault="007407FE" w:rsidP="002240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專班體育</w:t>
            </w:r>
          </w:p>
          <w:p w:rsidR="007407FE" w:rsidRDefault="00AE13EC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(行流二善)</w:t>
            </w:r>
          </w:p>
          <w:p w:rsidR="00AE13EC" w:rsidRDefault="00AE13EC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(行流三美)</w:t>
            </w:r>
          </w:p>
          <w:p w:rsidR="00AE13EC" w:rsidRDefault="00AE13EC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  <w:p w:rsidR="007407FE" w:rsidRDefault="00AE13EC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 xml:space="preserve"> </w:t>
            </w:r>
          </w:p>
          <w:p w:rsidR="007407FE" w:rsidRDefault="007407FE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  <w:p w:rsidR="007407FE" w:rsidRDefault="007407FE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子三信</w:t>
            </w:r>
          </w:p>
          <w:p w:rsidR="007407FE" w:rsidRPr="00D262F1" w:rsidRDefault="007407FE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機三信</w:t>
            </w:r>
          </w:p>
          <w:p w:rsidR="007407FE" w:rsidRPr="00D262F1" w:rsidRDefault="007407FE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180" w:lineRule="auto"/>
              <w:rPr>
                <w:rFonts w:ascii="標楷體" w:eastAsia="標楷體" w:hAnsi="標楷體"/>
                <w:kern w:val="20"/>
                <w:sz w:val="48"/>
                <w:szCs w:val="48"/>
              </w:rPr>
            </w:pPr>
            <w:r w:rsidRPr="00D262F1">
              <w:rPr>
                <w:rFonts w:ascii="標楷體" w:eastAsia="標楷體" w:hAnsi="標楷體" w:hint="eastAsia"/>
                <w:szCs w:val="48"/>
              </w:rPr>
              <w:t>李文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07FE" w:rsidRPr="00F04A06" w:rsidRDefault="009C5658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應英一信</w:t>
            </w:r>
          </w:p>
          <w:p w:rsidR="007407FE" w:rsidRPr="00F04A06" w:rsidRDefault="009C5658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子一信</w:t>
            </w:r>
          </w:p>
          <w:p w:rsidR="007407FE" w:rsidRDefault="009C5658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工管一信</w:t>
            </w:r>
          </w:p>
          <w:p w:rsidR="007407FE" w:rsidRPr="00C842FC" w:rsidRDefault="009C5658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8"/>
                <w:szCs w:val="1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李文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07FE" w:rsidRPr="002240FA" w:rsidRDefault="002240FA" w:rsidP="002240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2240FA">
              <w:rPr>
                <w:rFonts w:ascii="標楷體" w:eastAsia="標楷體" w:hAnsi="標楷體" w:hint="eastAsia"/>
                <w:kern w:val="20"/>
                <w:szCs w:val="48"/>
              </w:rPr>
              <w:t>蔡文程</w:t>
            </w:r>
          </w:p>
          <w:p w:rsidR="002240FA" w:rsidRPr="002240FA" w:rsidRDefault="002240FA" w:rsidP="002240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2240FA">
              <w:rPr>
                <w:rFonts w:ascii="標楷體" w:eastAsia="標楷體" w:hAnsi="標楷體" w:hint="eastAsia"/>
                <w:kern w:val="20"/>
                <w:szCs w:val="48"/>
              </w:rPr>
              <w:t>休健一真</w:t>
            </w:r>
          </w:p>
          <w:p w:rsidR="002240FA" w:rsidRPr="002240FA" w:rsidRDefault="002240FA" w:rsidP="002240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2240FA">
              <w:rPr>
                <w:rFonts w:ascii="標楷體" w:eastAsia="標楷體" w:hAnsi="標楷體" w:hint="eastAsia"/>
                <w:kern w:val="20"/>
                <w:szCs w:val="48"/>
              </w:rPr>
              <w:t>資通一真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726" w:rsidRPr="00F04A06" w:rsidRDefault="00F56726" w:rsidP="00F567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F04A06">
              <w:rPr>
                <w:rFonts w:ascii="標楷體" w:eastAsia="標楷體" w:hAnsi="標楷體" w:hint="eastAsia"/>
                <w:kern w:val="20"/>
                <w:szCs w:val="48"/>
              </w:rPr>
              <w:t>林君樺</w:t>
            </w:r>
          </w:p>
          <w:p w:rsidR="00F56726" w:rsidRPr="00F04A06" w:rsidRDefault="00F56726" w:rsidP="00F567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F04A06">
              <w:rPr>
                <w:rFonts w:ascii="標楷體" w:eastAsia="標楷體" w:hAnsi="標楷體" w:hint="eastAsia"/>
                <w:kern w:val="20"/>
                <w:szCs w:val="48"/>
              </w:rPr>
              <w:t>應英二信</w:t>
            </w:r>
          </w:p>
          <w:p w:rsidR="00F56726" w:rsidRDefault="00F56726" w:rsidP="00F567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車輛二信</w:t>
            </w:r>
          </w:p>
          <w:p w:rsidR="002240FA" w:rsidRPr="00F56726" w:rsidRDefault="00F56726" w:rsidP="00F567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電機二信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07FE" w:rsidRPr="00C842FC" w:rsidRDefault="007407FE" w:rsidP="000D1245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AF1C16" w:rsidRPr="00025652" w:rsidTr="00F56726">
        <w:trPr>
          <w:cantSplit/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1C16" w:rsidRPr="00ED5C90" w:rsidRDefault="00AF1C16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16" w:rsidRPr="00151432" w:rsidRDefault="00AF1C1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17-03/13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C16" w:rsidRPr="0054656F" w:rsidRDefault="007003BE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C16" w:rsidRPr="0054656F" w:rsidRDefault="007003BE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C16" w:rsidRPr="0054656F" w:rsidRDefault="00BB7B65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C16" w:rsidRPr="0054656F" w:rsidRDefault="00BB7B65" w:rsidP="005465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C16" w:rsidRPr="0054656F" w:rsidRDefault="007003BE" w:rsidP="0054656F">
            <w:pPr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C16" w:rsidRPr="008F3F23" w:rsidRDefault="00AF1C16" w:rsidP="00A66CF5">
            <w:pPr>
              <w:rPr>
                <w:sz w:val="21"/>
                <w:szCs w:val="16"/>
              </w:rPr>
            </w:pPr>
          </w:p>
        </w:tc>
      </w:tr>
      <w:tr w:rsidR="00AF1C16" w:rsidRPr="00025652" w:rsidTr="00F56726">
        <w:trPr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16" w:rsidRPr="00ED5C90" w:rsidRDefault="00AF1C16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16" w:rsidRPr="00151432" w:rsidRDefault="00AF1C1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16-04/17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C16" w:rsidRPr="0054656F" w:rsidRDefault="007003BE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C16" w:rsidRPr="0054656F" w:rsidRDefault="007003BE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C16" w:rsidRPr="0054656F" w:rsidRDefault="00BB7B65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C16" w:rsidRPr="0054656F" w:rsidRDefault="00BB7B65" w:rsidP="0054656F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C16" w:rsidRPr="0054656F" w:rsidRDefault="007003BE" w:rsidP="0054656F">
            <w:pPr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C16" w:rsidRPr="008F3F23" w:rsidRDefault="00AF1C16" w:rsidP="00A66CF5">
            <w:pPr>
              <w:rPr>
                <w:sz w:val="21"/>
                <w:szCs w:val="16"/>
              </w:rPr>
            </w:pPr>
          </w:p>
        </w:tc>
      </w:tr>
      <w:tr w:rsidR="00AF1C16" w:rsidRPr="00025652" w:rsidTr="00F56726">
        <w:trPr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16" w:rsidRPr="00ED5C90" w:rsidRDefault="00AF1C16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16" w:rsidRPr="00151432" w:rsidRDefault="00AF1C1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0-05/15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C16" w:rsidRPr="0054656F" w:rsidRDefault="00BB7B65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C16" w:rsidRPr="0054656F" w:rsidRDefault="00BB7B65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1C16" w:rsidRPr="0054656F" w:rsidRDefault="00BB7B65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C16" w:rsidRPr="0054656F" w:rsidRDefault="00BB7B65" w:rsidP="0054656F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C16" w:rsidRPr="0054656F" w:rsidRDefault="00BB7B65" w:rsidP="0054656F">
            <w:pPr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C16" w:rsidRPr="00953D4B" w:rsidRDefault="00AF1C16" w:rsidP="00A66CF5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AF1C16" w:rsidRPr="00025652" w:rsidTr="00F56726">
        <w:trPr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16" w:rsidRPr="00ED5C90" w:rsidRDefault="00AF1C16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16" w:rsidRPr="00151432" w:rsidRDefault="00AF1C1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18-06/2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16" w:rsidRPr="0054656F" w:rsidRDefault="00BB7B65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16" w:rsidRPr="0054656F" w:rsidRDefault="00BB7B65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6" w:rsidRPr="0054656F" w:rsidRDefault="00BB7B65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16" w:rsidRPr="0054656F" w:rsidRDefault="00BB7B65" w:rsidP="0054656F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16" w:rsidRPr="0054656F" w:rsidRDefault="00BB7B65" w:rsidP="0054656F">
            <w:pPr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16" w:rsidRPr="00953D4B" w:rsidRDefault="00AF1C16" w:rsidP="00A66CF5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2529B6" w:rsidRPr="00025652" w:rsidTr="00F56726">
        <w:trPr>
          <w:cantSplit/>
          <w:trHeight w:val="113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ED5C90" w:rsidRDefault="002529B6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090A56" w:rsidRDefault="002529B6" w:rsidP="000D1245">
            <w:pPr>
              <w:ind w:left="113" w:right="113"/>
              <w:rPr>
                <w:rFonts w:ascii="標楷體" w:eastAsia="標楷體" w:hAnsi="標楷體"/>
                <w:sz w:val="22"/>
                <w:szCs w:val="20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br/>
              <w:t>組別課程</w:t>
            </w:r>
            <w:r w:rsidRPr="00090A56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日期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D262F1" w:rsidRDefault="000D255D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休健四真</w:t>
            </w:r>
            <w:r w:rsidR="002529B6"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 xml:space="preserve"> 高爾夫球 蔡文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3EBA" w:rsidRDefault="00C627D9" w:rsidP="006D27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firstLineChars="50" w:firstLine="110"/>
              <w:jc w:val="lef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車輛一信</w:t>
            </w:r>
          </w:p>
          <w:p w:rsidR="001D3EBA" w:rsidRDefault="00C627D9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電機一信</w:t>
            </w:r>
          </w:p>
          <w:p w:rsidR="001D3EBA" w:rsidRPr="00D262F1" w:rsidRDefault="001D3EBA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文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F4B1A" w:rsidRDefault="00F56726" w:rsidP="00F567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110905">
              <w:rPr>
                <w:rFonts w:ascii="標楷體" w:eastAsia="標楷體" w:hAnsi="標楷體" w:hint="eastAsia"/>
                <w:szCs w:val="24"/>
              </w:rPr>
              <w:t>機械一真</w:t>
            </w:r>
          </w:p>
          <w:p w:rsidR="002529B6" w:rsidRPr="00BC287F" w:rsidRDefault="000969E5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觀光一真</w:t>
            </w:r>
            <w:r w:rsidR="002529B6" w:rsidRPr="00F04A06">
              <w:rPr>
                <w:rFonts w:ascii="標楷體" w:eastAsia="標楷體" w:hAnsi="標楷體"/>
                <w:szCs w:val="24"/>
              </w:rPr>
              <w:br/>
            </w:r>
            <w:r w:rsidR="002529B6" w:rsidRPr="00F04A06">
              <w:rPr>
                <w:rFonts w:ascii="標楷體" w:eastAsia="標楷體" w:hAnsi="標楷體" w:hint="eastAsia"/>
                <w:szCs w:val="24"/>
              </w:rPr>
              <w:t>李文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090A56" w:rsidRDefault="002529B6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726" w:rsidRPr="0083565A" w:rsidRDefault="00F56726" w:rsidP="00F567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林君樺</w:t>
            </w:r>
          </w:p>
          <w:p w:rsidR="00F56726" w:rsidRPr="0083565A" w:rsidRDefault="00F56726" w:rsidP="00F567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工管二信</w:t>
            </w:r>
          </w:p>
          <w:p w:rsidR="002240FA" w:rsidRPr="00222429" w:rsidRDefault="00F56726" w:rsidP="00F567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電子二信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090A56" w:rsidRDefault="002529B6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F56726" w:rsidRPr="00025652" w:rsidTr="00F56726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6" w:rsidRPr="00025652" w:rsidRDefault="00F56726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151432" w:rsidRDefault="00F5672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17-03/13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090A56" w:rsidRDefault="00F56726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BB7B65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26" w:rsidRPr="0054656F" w:rsidRDefault="00F56726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A66CF5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090A56" w:rsidRDefault="00F56726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F56726" w:rsidRPr="00025652" w:rsidTr="00F56726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6" w:rsidRPr="00025652" w:rsidRDefault="00F56726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151432" w:rsidRDefault="00F5672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16-04/17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090A56" w:rsidRDefault="00F56726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BB7B65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26" w:rsidRPr="0054656F" w:rsidRDefault="00F56726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A66CF5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090A56" w:rsidRDefault="00F56726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F56726" w:rsidRPr="00025652" w:rsidTr="00F56726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6" w:rsidRPr="00025652" w:rsidRDefault="00F56726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151432" w:rsidRDefault="00F5672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0-05/15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26" w:rsidRPr="00090A56" w:rsidRDefault="00F56726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BB7B65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BB7B65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26" w:rsidRPr="0054656F" w:rsidRDefault="00F56726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BB7B65" w:rsidP="00A66CF5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090A56" w:rsidRDefault="00F56726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F56726" w:rsidRPr="00025652" w:rsidTr="00F56726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6" w:rsidRPr="00025652" w:rsidRDefault="00F56726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151432" w:rsidRDefault="00F5672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18-06/20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6" w:rsidRPr="00090A56" w:rsidRDefault="00F56726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BB7B65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BB7B65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6" w:rsidRPr="0054656F" w:rsidRDefault="00F56726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BB7B65" w:rsidP="00A66CF5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090A56" w:rsidRDefault="00F56726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</w:tbl>
    <w:tbl>
      <w:tblPr>
        <w:tblStyle w:val="1"/>
        <w:tblW w:w="1105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7"/>
      </w:tblGrid>
      <w:tr w:rsidR="00E018B9" w:rsidRPr="00310303" w:rsidTr="008F6BE7">
        <w:trPr>
          <w:trHeight w:val="2605"/>
        </w:trPr>
        <w:tc>
          <w:tcPr>
            <w:tcW w:w="11057" w:type="dxa"/>
            <w:tcBorders>
              <w:top w:val="nil"/>
              <w:right w:val="single" w:sz="4" w:space="0" w:color="auto"/>
            </w:tcBorders>
          </w:tcPr>
          <w:p w:rsidR="00E018B9" w:rsidRPr="00310303" w:rsidRDefault="00E018B9" w:rsidP="00AE1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/>
              <w:rPr>
                <w:rFonts w:ascii="標楷體" w:eastAsia="標楷體" w:hAnsi="標楷體"/>
                <w:sz w:val="22"/>
              </w:rPr>
            </w:pPr>
            <w:r w:rsidRPr="004C4D4B">
              <w:rPr>
                <w:rFonts w:ascii="標楷體" w:eastAsia="標楷體" w:hAnsi="標楷體" w:hint="eastAsia"/>
                <w:szCs w:val="24"/>
              </w:rPr>
              <w:t>雨天上課場地代碼:</w:t>
            </w:r>
            <w:r w:rsidRPr="004C4D4B">
              <w:rPr>
                <w:rFonts w:ascii="標楷體" w:eastAsia="標楷體" w:hAnsi="標楷體" w:hint="eastAsia"/>
                <w:szCs w:val="24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1-　百齡堂主場地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2-　體適能中心</w:t>
            </w:r>
            <w:r>
              <w:rPr>
                <w:rFonts w:ascii="標楷體" w:eastAsia="標楷體" w:hAnsi="標楷體" w:hint="eastAsia"/>
                <w:sz w:val="22"/>
              </w:rPr>
              <w:br/>
              <w:t>3-　多功能視聽教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4-　韻律教室</w:t>
            </w:r>
            <w:r>
              <w:rPr>
                <w:rFonts w:ascii="標楷體" w:eastAsia="標楷體" w:hAnsi="標楷體" w:hint="eastAsia"/>
                <w:sz w:val="22"/>
              </w:rPr>
              <w:br/>
              <w:t>5-　桌球教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6-　游泳池二樓雨天教室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="00AE13EC">
              <w:rPr>
                <w:rFonts w:ascii="標楷體" w:eastAsia="標楷體" w:hAnsi="標楷體" w:hint="eastAsia"/>
                <w:sz w:val="22"/>
              </w:rPr>
              <w:t>7</w:t>
            </w:r>
            <w:r>
              <w:rPr>
                <w:rFonts w:ascii="標楷體" w:eastAsia="標楷體" w:hAnsi="標楷體" w:hint="eastAsia"/>
                <w:sz w:val="22"/>
              </w:rPr>
              <w:t>-　百齡堂主場地3F</w:t>
            </w:r>
          </w:p>
        </w:tc>
      </w:tr>
    </w:tbl>
    <w:p w:rsidR="000603A9" w:rsidRPr="00E018B9" w:rsidRDefault="000603A9" w:rsidP="0086395E">
      <w:pPr>
        <w:spacing w:line="240" w:lineRule="auto"/>
        <w:jc w:val="both"/>
        <w:rPr>
          <w:rFonts w:ascii="標楷體" w:eastAsia="標楷體" w:hAnsi="標楷體"/>
          <w:sz w:val="10"/>
          <w:szCs w:val="10"/>
        </w:rPr>
      </w:pPr>
    </w:p>
    <w:sectPr w:rsidR="000603A9" w:rsidRPr="00E018B9" w:rsidSect="00025652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6D" w:rsidRDefault="00B8776D" w:rsidP="00E63F5C">
      <w:pPr>
        <w:spacing w:before="0" w:after="0" w:line="240" w:lineRule="auto"/>
      </w:pPr>
      <w:r>
        <w:separator/>
      </w:r>
    </w:p>
  </w:endnote>
  <w:endnote w:type="continuationSeparator" w:id="0">
    <w:p w:rsidR="00B8776D" w:rsidRDefault="00B8776D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6D" w:rsidRDefault="00B8776D" w:rsidP="00E63F5C">
      <w:pPr>
        <w:spacing w:before="0" w:after="0" w:line="240" w:lineRule="auto"/>
      </w:pPr>
      <w:r>
        <w:separator/>
      </w:r>
    </w:p>
  </w:footnote>
  <w:footnote w:type="continuationSeparator" w:id="0">
    <w:p w:rsidR="00B8776D" w:rsidRDefault="00B8776D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0030B"/>
    <w:rsid w:val="00005106"/>
    <w:rsid w:val="000136CC"/>
    <w:rsid w:val="00023CC9"/>
    <w:rsid w:val="000252D7"/>
    <w:rsid w:val="00025652"/>
    <w:rsid w:val="00030FD8"/>
    <w:rsid w:val="00031AF7"/>
    <w:rsid w:val="00044F47"/>
    <w:rsid w:val="00050E1F"/>
    <w:rsid w:val="00053606"/>
    <w:rsid w:val="00057A02"/>
    <w:rsid w:val="000603A9"/>
    <w:rsid w:val="000672ED"/>
    <w:rsid w:val="000709BC"/>
    <w:rsid w:val="00070D2E"/>
    <w:rsid w:val="000738BE"/>
    <w:rsid w:val="000748C2"/>
    <w:rsid w:val="0008449B"/>
    <w:rsid w:val="00090225"/>
    <w:rsid w:val="00090A56"/>
    <w:rsid w:val="00090C5C"/>
    <w:rsid w:val="000969E5"/>
    <w:rsid w:val="000B1D62"/>
    <w:rsid w:val="000B3C7C"/>
    <w:rsid w:val="000C3125"/>
    <w:rsid w:val="000D1245"/>
    <w:rsid w:val="000D1281"/>
    <w:rsid w:val="000D255D"/>
    <w:rsid w:val="000E1E01"/>
    <w:rsid w:val="000E3F8C"/>
    <w:rsid w:val="001031E0"/>
    <w:rsid w:val="00103381"/>
    <w:rsid w:val="00110905"/>
    <w:rsid w:val="00116976"/>
    <w:rsid w:val="001200D2"/>
    <w:rsid w:val="0012069E"/>
    <w:rsid w:val="00132C50"/>
    <w:rsid w:val="00135A20"/>
    <w:rsid w:val="00140752"/>
    <w:rsid w:val="001428F1"/>
    <w:rsid w:val="00144332"/>
    <w:rsid w:val="00152601"/>
    <w:rsid w:val="00166B77"/>
    <w:rsid w:val="0017266D"/>
    <w:rsid w:val="001828DB"/>
    <w:rsid w:val="0018568B"/>
    <w:rsid w:val="00191C6C"/>
    <w:rsid w:val="00192427"/>
    <w:rsid w:val="00193CEC"/>
    <w:rsid w:val="00196BE1"/>
    <w:rsid w:val="001B3B5B"/>
    <w:rsid w:val="001B5E1C"/>
    <w:rsid w:val="001B7C14"/>
    <w:rsid w:val="001C0C66"/>
    <w:rsid w:val="001D1D2C"/>
    <w:rsid w:val="001D3EBA"/>
    <w:rsid w:val="001D563D"/>
    <w:rsid w:val="001F504B"/>
    <w:rsid w:val="0020100A"/>
    <w:rsid w:val="002052C6"/>
    <w:rsid w:val="00212AE3"/>
    <w:rsid w:val="00216AA8"/>
    <w:rsid w:val="00221058"/>
    <w:rsid w:val="00222429"/>
    <w:rsid w:val="002240FA"/>
    <w:rsid w:val="0023366C"/>
    <w:rsid w:val="00236AD7"/>
    <w:rsid w:val="002529B6"/>
    <w:rsid w:val="002556BF"/>
    <w:rsid w:val="00266592"/>
    <w:rsid w:val="00292D5D"/>
    <w:rsid w:val="002A193E"/>
    <w:rsid w:val="002A4E80"/>
    <w:rsid w:val="002A5F24"/>
    <w:rsid w:val="002A7D42"/>
    <w:rsid w:val="002C5A49"/>
    <w:rsid w:val="002C609F"/>
    <w:rsid w:val="002D09C6"/>
    <w:rsid w:val="002D4DB5"/>
    <w:rsid w:val="002E3B2C"/>
    <w:rsid w:val="002E4781"/>
    <w:rsid w:val="002F1A0C"/>
    <w:rsid w:val="002F3AD7"/>
    <w:rsid w:val="002F5F59"/>
    <w:rsid w:val="00303FDA"/>
    <w:rsid w:val="0031027C"/>
    <w:rsid w:val="00310303"/>
    <w:rsid w:val="00320FEF"/>
    <w:rsid w:val="003211EE"/>
    <w:rsid w:val="003256B6"/>
    <w:rsid w:val="00337207"/>
    <w:rsid w:val="00356A28"/>
    <w:rsid w:val="00372694"/>
    <w:rsid w:val="00373308"/>
    <w:rsid w:val="003756C8"/>
    <w:rsid w:val="00381F35"/>
    <w:rsid w:val="00390FF1"/>
    <w:rsid w:val="00393C63"/>
    <w:rsid w:val="003A1E1C"/>
    <w:rsid w:val="003B6928"/>
    <w:rsid w:val="003C1F2E"/>
    <w:rsid w:val="003C5D50"/>
    <w:rsid w:val="003C769A"/>
    <w:rsid w:val="003D5320"/>
    <w:rsid w:val="003D5B39"/>
    <w:rsid w:val="003D7688"/>
    <w:rsid w:val="003D7ED7"/>
    <w:rsid w:val="003E0F7A"/>
    <w:rsid w:val="003E1950"/>
    <w:rsid w:val="003E1E11"/>
    <w:rsid w:val="003E42F4"/>
    <w:rsid w:val="003E5393"/>
    <w:rsid w:val="003E5AAF"/>
    <w:rsid w:val="003F3D69"/>
    <w:rsid w:val="003F40D5"/>
    <w:rsid w:val="003F5804"/>
    <w:rsid w:val="003F7E40"/>
    <w:rsid w:val="003F7E42"/>
    <w:rsid w:val="004033E9"/>
    <w:rsid w:val="00404A3D"/>
    <w:rsid w:val="00414AFF"/>
    <w:rsid w:val="004355C2"/>
    <w:rsid w:val="00437F68"/>
    <w:rsid w:val="00441F1F"/>
    <w:rsid w:val="00450EAD"/>
    <w:rsid w:val="00452B17"/>
    <w:rsid w:val="0046172D"/>
    <w:rsid w:val="00462963"/>
    <w:rsid w:val="0046486A"/>
    <w:rsid w:val="00465475"/>
    <w:rsid w:val="00465C27"/>
    <w:rsid w:val="00472CC1"/>
    <w:rsid w:val="004739D8"/>
    <w:rsid w:val="00476E0B"/>
    <w:rsid w:val="00481665"/>
    <w:rsid w:val="004A7EA4"/>
    <w:rsid w:val="004D2FC2"/>
    <w:rsid w:val="004D4283"/>
    <w:rsid w:val="004D631E"/>
    <w:rsid w:val="004D6376"/>
    <w:rsid w:val="004F425B"/>
    <w:rsid w:val="00502AAE"/>
    <w:rsid w:val="005071A0"/>
    <w:rsid w:val="00512652"/>
    <w:rsid w:val="005148A0"/>
    <w:rsid w:val="00536D7F"/>
    <w:rsid w:val="0054656F"/>
    <w:rsid w:val="005503EA"/>
    <w:rsid w:val="00550F69"/>
    <w:rsid w:val="005511D4"/>
    <w:rsid w:val="00553C5F"/>
    <w:rsid w:val="005649F7"/>
    <w:rsid w:val="00571442"/>
    <w:rsid w:val="00572E77"/>
    <w:rsid w:val="00580728"/>
    <w:rsid w:val="005854C8"/>
    <w:rsid w:val="005861FF"/>
    <w:rsid w:val="00587136"/>
    <w:rsid w:val="00591135"/>
    <w:rsid w:val="0059517D"/>
    <w:rsid w:val="00597555"/>
    <w:rsid w:val="005A1AAF"/>
    <w:rsid w:val="005A42E5"/>
    <w:rsid w:val="005B2DF2"/>
    <w:rsid w:val="005B3990"/>
    <w:rsid w:val="005B7A57"/>
    <w:rsid w:val="005C1C75"/>
    <w:rsid w:val="005C2465"/>
    <w:rsid w:val="005C4A1A"/>
    <w:rsid w:val="005D0F55"/>
    <w:rsid w:val="005E44F8"/>
    <w:rsid w:val="00617B21"/>
    <w:rsid w:val="00620611"/>
    <w:rsid w:val="00632FBB"/>
    <w:rsid w:val="0063375A"/>
    <w:rsid w:val="00636B85"/>
    <w:rsid w:val="006545FE"/>
    <w:rsid w:val="0066231B"/>
    <w:rsid w:val="00666E0E"/>
    <w:rsid w:val="00676945"/>
    <w:rsid w:val="00685FCB"/>
    <w:rsid w:val="0069140F"/>
    <w:rsid w:val="006A1700"/>
    <w:rsid w:val="006A1B9E"/>
    <w:rsid w:val="006A7DFB"/>
    <w:rsid w:val="006B73FF"/>
    <w:rsid w:val="006C2528"/>
    <w:rsid w:val="006D27AE"/>
    <w:rsid w:val="006E384F"/>
    <w:rsid w:val="006E59A6"/>
    <w:rsid w:val="006F5AF6"/>
    <w:rsid w:val="007003BE"/>
    <w:rsid w:val="00700EA9"/>
    <w:rsid w:val="007042F2"/>
    <w:rsid w:val="007063CB"/>
    <w:rsid w:val="00706FE9"/>
    <w:rsid w:val="00710A4A"/>
    <w:rsid w:val="007130A5"/>
    <w:rsid w:val="0072607C"/>
    <w:rsid w:val="007318AE"/>
    <w:rsid w:val="007329A4"/>
    <w:rsid w:val="0074063C"/>
    <w:rsid w:val="007407FE"/>
    <w:rsid w:val="007527B0"/>
    <w:rsid w:val="00755188"/>
    <w:rsid w:val="00755A4F"/>
    <w:rsid w:val="00756C5C"/>
    <w:rsid w:val="00761372"/>
    <w:rsid w:val="00762D09"/>
    <w:rsid w:val="00767D8E"/>
    <w:rsid w:val="00774502"/>
    <w:rsid w:val="0077604B"/>
    <w:rsid w:val="007866B8"/>
    <w:rsid w:val="00790A4B"/>
    <w:rsid w:val="00793441"/>
    <w:rsid w:val="00793DA5"/>
    <w:rsid w:val="00794B2B"/>
    <w:rsid w:val="00795E30"/>
    <w:rsid w:val="007A0104"/>
    <w:rsid w:val="007A112A"/>
    <w:rsid w:val="007A4244"/>
    <w:rsid w:val="007B53F0"/>
    <w:rsid w:val="007B79FD"/>
    <w:rsid w:val="007C327C"/>
    <w:rsid w:val="007D16DB"/>
    <w:rsid w:val="007E0BF8"/>
    <w:rsid w:val="007F429C"/>
    <w:rsid w:val="00800751"/>
    <w:rsid w:val="00801F16"/>
    <w:rsid w:val="008032A0"/>
    <w:rsid w:val="0081796D"/>
    <w:rsid w:val="00832DFE"/>
    <w:rsid w:val="0083435C"/>
    <w:rsid w:val="008501ED"/>
    <w:rsid w:val="00850551"/>
    <w:rsid w:val="008511DC"/>
    <w:rsid w:val="00853DEA"/>
    <w:rsid w:val="00856D64"/>
    <w:rsid w:val="0086395E"/>
    <w:rsid w:val="008644CA"/>
    <w:rsid w:val="008649F4"/>
    <w:rsid w:val="008846A9"/>
    <w:rsid w:val="0089324C"/>
    <w:rsid w:val="00895E58"/>
    <w:rsid w:val="008A5E74"/>
    <w:rsid w:val="008A7538"/>
    <w:rsid w:val="008B5C7A"/>
    <w:rsid w:val="008B60F8"/>
    <w:rsid w:val="008C0C1E"/>
    <w:rsid w:val="008C3C66"/>
    <w:rsid w:val="008C5622"/>
    <w:rsid w:val="008C5C63"/>
    <w:rsid w:val="008C7100"/>
    <w:rsid w:val="008D0D57"/>
    <w:rsid w:val="008E3F84"/>
    <w:rsid w:val="008F33CF"/>
    <w:rsid w:val="008F3F23"/>
    <w:rsid w:val="008F6BE7"/>
    <w:rsid w:val="00903F5D"/>
    <w:rsid w:val="00906B3E"/>
    <w:rsid w:val="0090796A"/>
    <w:rsid w:val="00912315"/>
    <w:rsid w:val="00913193"/>
    <w:rsid w:val="00914933"/>
    <w:rsid w:val="00922990"/>
    <w:rsid w:val="009271E4"/>
    <w:rsid w:val="00937CD3"/>
    <w:rsid w:val="00950D1C"/>
    <w:rsid w:val="00953D4B"/>
    <w:rsid w:val="00955873"/>
    <w:rsid w:val="00970502"/>
    <w:rsid w:val="0097657D"/>
    <w:rsid w:val="00982A58"/>
    <w:rsid w:val="00983BBA"/>
    <w:rsid w:val="0099051C"/>
    <w:rsid w:val="0099259B"/>
    <w:rsid w:val="009A4CB3"/>
    <w:rsid w:val="009A6F34"/>
    <w:rsid w:val="009A77EA"/>
    <w:rsid w:val="009B1E30"/>
    <w:rsid w:val="009B3428"/>
    <w:rsid w:val="009C5658"/>
    <w:rsid w:val="009D1D26"/>
    <w:rsid w:val="009D6A9B"/>
    <w:rsid w:val="009D7B27"/>
    <w:rsid w:val="009F3990"/>
    <w:rsid w:val="00A04C85"/>
    <w:rsid w:val="00A11620"/>
    <w:rsid w:val="00A319CC"/>
    <w:rsid w:val="00A6234C"/>
    <w:rsid w:val="00A66CF5"/>
    <w:rsid w:val="00A81E2F"/>
    <w:rsid w:val="00A8230A"/>
    <w:rsid w:val="00A83748"/>
    <w:rsid w:val="00A87E65"/>
    <w:rsid w:val="00A955D0"/>
    <w:rsid w:val="00A95FAC"/>
    <w:rsid w:val="00AA3DE4"/>
    <w:rsid w:val="00AA7395"/>
    <w:rsid w:val="00AB4544"/>
    <w:rsid w:val="00AC6A7E"/>
    <w:rsid w:val="00AE13EC"/>
    <w:rsid w:val="00AE7E91"/>
    <w:rsid w:val="00AF085D"/>
    <w:rsid w:val="00AF1C16"/>
    <w:rsid w:val="00B00D11"/>
    <w:rsid w:val="00B02823"/>
    <w:rsid w:val="00B13A3A"/>
    <w:rsid w:val="00B20508"/>
    <w:rsid w:val="00B30A78"/>
    <w:rsid w:val="00B313C2"/>
    <w:rsid w:val="00B3625D"/>
    <w:rsid w:val="00B507AE"/>
    <w:rsid w:val="00B53E7A"/>
    <w:rsid w:val="00B57EA7"/>
    <w:rsid w:val="00B6675E"/>
    <w:rsid w:val="00B834BB"/>
    <w:rsid w:val="00B84A10"/>
    <w:rsid w:val="00B8776D"/>
    <w:rsid w:val="00B90BD4"/>
    <w:rsid w:val="00BA5D5F"/>
    <w:rsid w:val="00BB7B65"/>
    <w:rsid w:val="00BC0313"/>
    <w:rsid w:val="00BC287F"/>
    <w:rsid w:val="00BD072B"/>
    <w:rsid w:val="00BD09F9"/>
    <w:rsid w:val="00BE27BC"/>
    <w:rsid w:val="00BE3366"/>
    <w:rsid w:val="00BE5669"/>
    <w:rsid w:val="00BE6F58"/>
    <w:rsid w:val="00BF4B1A"/>
    <w:rsid w:val="00C04198"/>
    <w:rsid w:val="00C06B8A"/>
    <w:rsid w:val="00C07A56"/>
    <w:rsid w:val="00C101E3"/>
    <w:rsid w:val="00C129CA"/>
    <w:rsid w:val="00C132A6"/>
    <w:rsid w:val="00C14425"/>
    <w:rsid w:val="00C221C0"/>
    <w:rsid w:val="00C22ED9"/>
    <w:rsid w:val="00C25086"/>
    <w:rsid w:val="00C26DCF"/>
    <w:rsid w:val="00C412F0"/>
    <w:rsid w:val="00C46F3C"/>
    <w:rsid w:val="00C627D9"/>
    <w:rsid w:val="00C62FFA"/>
    <w:rsid w:val="00C632B7"/>
    <w:rsid w:val="00C64D91"/>
    <w:rsid w:val="00C6515B"/>
    <w:rsid w:val="00C66839"/>
    <w:rsid w:val="00C708AC"/>
    <w:rsid w:val="00C743B2"/>
    <w:rsid w:val="00C842FC"/>
    <w:rsid w:val="00C91BA5"/>
    <w:rsid w:val="00C927F3"/>
    <w:rsid w:val="00CB0FDB"/>
    <w:rsid w:val="00CB5813"/>
    <w:rsid w:val="00CB6611"/>
    <w:rsid w:val="00CC3EE9"/>
    <w:rsid w:val="00CD050D"/>
    <w:rsid w:val="00CD2BCC"/>
    <w:rsid w:val="00CD4219"/>
    <w:rsid w:val="00CE3683"/>
    <w:rsid w:val="00CE3B92"/>
    <w:rsid w:val="00CF3D8D"/>
    <w:rsid w:val="00CF586C"/>
    <w:rsid w:val="00D0251F"/>
    <w:rsid w:val="00D03B6E"/>
    <w:rsid w:val="00D262F1"/>
    <w:rsid w:val="00D3082A"/>
    <w:rsid w:val="00D35814"/>
    <w:rsid w:val="00D35D71"/>
    <w:rsid w:val="00D431AA"/>
    <w:rsid w:val="00D539F5"/>
    <w:rsid w:val="00D62348"/>
    <w:rsid w:val="00D62C4F"/>
    <w:rsid w:val="00D644F3"/>
    <w:rsid w:val="00D65740"/>
    <w:rsid w:val="00D8600D"/>
    <w:rsid w:val="00D86E80"/>
    <w:rsid w:val="00D92482"/>
    <w:rsid w:val="00D92686"/>
    <w:rsid w:val="00D937B3"/>
    <w:rsid w:val="00D97F04"/>
    <w:rsid w:val="00DA5D15"/>
    <w:rsid w:val="00DB7D61"/>
    <w:rsid w:val="00DC1FFC"/>
    <w:rsid w:val="00DD7383"/>
    <w:rsid w:val="00DE1590"/>
    <w:rsid w:val="00DF7B35"/>
    <w:rsid w:val="00E018B9"/>
    <w:rsid w:val="00E051FF"/>
    <w:rsid w:val="00E205A1"/>
    <w:rsid w:val="00E21FAA"/>
    <w:rsid w:val="00E23800"/>
    <w:rsid w:val="00E273CE"/>
    <w:rsid w:val="00E4069E"/>
    <w:rsid w:val="00E4578B"/>
    <w:rsid w:val="00E5028C"/>
    <w:rsid w:val="00E578A8"/>
    <w:rsid w:val="00E63F5C"/>
    <w:rsid w:val="00E73041"/>
    <w:rsid w:val="00E91599"/>
    <w:rsid w:val="00E919EF"/>
    <w:rsid w:val="00E96B92"/>
    <w:rsid w:val="00EA2323"/>
    <w:rsid w:val="00EA3D11"/>
    <w:rsid w:val="00EA4485"/>
    <w:rsid w:val="00EB3D1A"/>
    <w:rsid w:val="00EB631D"/>
    <w:rsid w:val="00EC469D"/>
    <w:rsid w:val="00ED1D24"/>
    <w:rsid w:val="00ED45BC"/>
    <w:rsid w:val="00ED5C90"/>
    <w:rsid w:val="00ED613D"/>
    <w:rsid w:val="00ED6197"/>
    <w:rsid w:val="00EE1ADE"/>
    <w:rsid w:val="00EF1BF6"/>
    <w:rsid w:val="00EF2248"/>
    <w:rsid w:val="00EF5081"/>
    <w:rsid w:val="00EF5A7A"/>
    <w:rsid w:val="00F04A06"/>
    <w:rsid w:val="00F1665D"/>
    <w:rsid w:val="00F24453"/>
    <w:rsid w:val="00F30A59"/>
    <w:rsid w:val="00F40806"/>
    <w:rsid w:val="00F473D1"/>
    <w:rsid w:val="00F51A7D"/>
    <w:rsid w:val="00F56726"/>
    <w:rsid w:val="00F56A85"/>
    <w:rsid w:val="00F60345"/>
    <w:rsid w:val="00F62F5C"/>
    <w:rsid w:val="00F65EF2"/>
    <w:rsid w:val="00F71E2E"/>
    <w:rsid w:val="00F81620"/>
    <w:rsid w:val="00F90416"/>
    <w:rsid w:val="00F92799"/>
    <w:rsid w:val="00F978BF"/>
    <w:rsid w:val="00FA2A01"/>
    <w:rsid w:val="00FB3885"/>
    <w:rsid w:val="00FB6713"/>
    <w:rsid w:val="00FC4A22"/>
    <w:rsid w:val="00FC5C0D"/>
    <w:rsid w:val="00FC639A"/>
    <w:rsid w:val="00FC69CA"/>
    <w:rsid w:val="00FD2D59"/>
    <w:rsid w:val="00FE1619"/>
    <w:rsid w:val="00FE426A"/>
    <w:rsid w:val="00FE486E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C99C-E5B6-45F3-93D3-9B11564B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18</Characters>
  <Application>Microsoft Office Word</Application>
  <DocSecurity>0</DocSecurity>
  <Lines>6</Lines>
  <Paragraphs>1</Paragraphs>
  <ScaleCrop>false</ScaleCrop>
  <Company>888TIGER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15</cp:revision>
  <cp:lastPrinted>2019-01-14T03:11:00Z</cp:lastPrinted>
  <dcterms:created xsi:type="dcterms:W3CDTF">2019-12-23T05:47:00Z</dcterms:created>
  <dcterms:modified xsi:type="dcterms:W3CDTF">2020-01-16T03:04:00Z</dcterms:modified>
</cp:coreProperties>
</file>